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Приложение №1</w:t>
      </w:r>
    </w:p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к документации</w:t>
      </w:r>
      <w:r w:rsidR="00C847A9">
        <w:rPr>
          <w:sz w:val="22"/>
          <w:szCs w:val="22"/>
        </w:rPr>
        <w:t xml:space="preserve"> о закупке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  <w:r w:rsidRPr="00E134F4">
        <w:rPr>
          <w:b/>
          <w:sz w:val="22"/>
          <w:szCs w:val="22"/>
        </w:rPr>
        <w:t>Информационная карта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134F4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134F4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D15F03" w:rsidRPr="00FC2BBA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both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27795E" w:rsidRPr="00E134F4" w:rsidRDefault="00D15F03" w:rsidP="0027795E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Контактные лица: </w:t>
            </w:r>
            <w:r w:rsidR="0027795E" w:rsidRPr="00E134F4">
              <w:rPr>
                <w:sz w:val="22"/>
                <w:szCs w:val="22"/>
              </w:rPr>
              <w:t>Гринев Павел Владимирович – начальник отдела,</w:t>
            </w:r>
          </w:p>
          <w:p w:rsidR="005263A5" w:rsidRPr="00E134F4" w:rsidRDefault="00384930" w:rsidP="00AA1349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шникова</w:t>
            </w:r>
            <w:proofErr w:type="spellEnd"/>
            <w:r>
              <w:rPr>
                <w:sz w:val="22"/>
                <w:szCs w:val="22"/>
              </w:rPr>
              <w:t xml:space="preserve"> Анна</w:t>
            </w:r>
            <w:r w:rsidR="005263A5" w:rsidRPr="00E134F4">
              <w:rPr>
                <w:sz w:val="22"/>
                <w:szCs w:val="22"/>
              </w:rPr>
              <w:t xml:space="preserve"> Павловна – старший юрисконсульт отдела – тел./факс: (3532) 342-962.</w:t>
            </w:r>
          </w:p>
          <w:p w:rsidR="00D15F03" w:rsidRPr="00E134F4" w:rsidRDefault="005263A5" w:rsidP="005263A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E134F4">
              <w:rPr>
                <w:sz w:val="22"/>
                <w:szCs w:val="22"/>
              </w:rPr>
              <w:t>Е</w:t>
            </w:r>
            <w:proofErr w:type="gramEnd"/>
            <w:r w:rsidRPr="00E134F4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E134F4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E134F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7525E8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Адрес официального сай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3F6456" w:rsidP="007A3CB1">
            <w:pPr>
              <w:widowControl w:val="0"/>
              <w:rPr>
                <w:sz w:val="22"/>
                <w:szCs w:val="22"/>
              </w:rPr>
            </w:pPr>
            <w:hyperlink r:id="rId8" w:history="1">
              <w:r w:rsidR="00D15F03" w:rsidRPr="00E134F4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15F03" w:rsidRPr="00E134F4">
                <w:rPr>
                  <w:rStyle w:val="a6"/>
                  <w:sz w:val="22"/>
                  <w:szCs w:val="22"/>
                </w:rPr>
                <w:t>://</w:t>
              </w:r>
              <w:r w:rsidR="00D15F03" w:rsidRPr="00E134F4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D15F03" w:rsidRPr="00E134F4">
                <w:rPr>
                  <w:rStyle w:val="a6"/>
                  <w:sz w:val="22"/>
                  <w:szCs w:val="22"/>
                </w:rPr>
                <w:t>.</w:t>
              </w:r>
              <w:r w:rsidR="00D15F03" w:rsidRPr="00E134F4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D15F03" w:rsidRPr="00E134F4">
                <w:rPr>
                  <w:rStyle w:val="a6"/>
                  <w:sz w:val="22"/>
                  <w:szCs w:val="22"/>
                </w:rPr>
                <w:t>.</w:t>
              </w:r>
              <w:r w:rsidR="00D15F03" w:rsidRPr="00E134F4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D15F03" w:rsidRPr="00E134F4">
                <w:rPr>
                  <w:rStyle w:val="a6"/>
                  <w:sz w:val="22"/>
                  <w:szCs w:val="22"/>
                </w:rPr>
                <w:t>.</w:t>
              </w:r>
              <w:r w:rsidR="00D15F03" w:rsidRPr="00E134F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D15F03" w:rsidRPr="00E134F4">
              <w:rPr>
                <w:sz w:val="22"/>
                <w:szCs w:val="22"/>
              </w:rPr>
              <w:t xml:space="preserve"> </w:t>
            </w:r>
            <w:r w:rsidR="00FC2BBA">
              <w:t xml:space="preserve">электронная торговая площадка </w:t>
            </w:r>
            <w:hyperlink r:id="rId9" w:history="1">
              <w:r w:rsidR="00FC2BBA">
                <w:rPr>
                  <w:rStyle w:val="a6"/>
                </w:rPr>
                <w:t>www.kartoteka.ru</w:t>
              </w:r>
            </w:hyperlink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90605C" w:rsidRDefault="00C847A9" w:rsidP="00C847A9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90605C">
              <w:rPr>
                <w:sz w:val="22"/>
                <w:szCs w:val="22"/>
              </w:rPr>
              <w:t>З</w:t>
            </w:r>
            <w:r w:rsidR="00D15F03" w:rsidRPr="0090605C">
              <w:rPr>
                <w:sz w:val="22"/>
                <w:szCs w:val="22"/>
              </w:rPr>
              <w:t>апрос</w:t>
            </w:r>
            <w:r w:rsidRPr="0090605C">
              <w:rPr>
                <w:sz w:val="22"/>
                <w:szCs w:val="22"/>
              </w:rPr>
              <w:t xml:space="preserve"> </w:t>
            </w:r>
            <w:r w:rsidR="00D15F03" w:rsidRPr="0090605C">
              <w:rPr>
                <w:sz w:val="22"/>
                <w:szCs w:val="22"/>
              </w:rPr>
              <w:t>предложений</w:t>
            </w:r>
            <w:r w:rsidR="00FC2BBA">
              <w:rPr>
                <w:sz w:val="22"/>
                <w:szCs w:val="22"/>
              </w:rPr>
              <w:t xml:space="preserve"> в электронной форме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E" w:rsidRPr="0090605C" w:rsidRDefault="00384930" w:rsidP="00306E7E">
            <w:pPr>
              <w:widowControl w:val="0"/>
              <w:rPr>
                <w:sz w:val="22"/>
                <w:szCs w:val="22"/>
              </w:rPr>
            </w:pPr>
            <w:r w:rsidRPr="00083CDB">
              <w:rPr>
                <w:b/>
              </w:rPr>
              <w:t>«</w:t>
            </w:r>
            <w:r>
              <w:rPr>
                <w:b/>
              </w:rPr>
              <w:t>Оказание услуг по охране объектов дополнительного офиса ОАО «БАНК ОРЕНБУРГ» в г. Орске</w:t>
            </w:r>
            <w:r w:rsidR="00306E7E" w:rsidRPr="0090605C">
              <w:rPr>
                <w:b/>
                <w:sz w:val="22"/>
                <w:szCs w:val="22"/>
              </w:rPr>
              <w:t>:</w:t>
            </w:r>
            <w:r w:rsidR="00306E7E" w:rsidRPr="0090605C">
              <w:rPr>
                <w:sz w:val="22"/>
                <w:szCs w:val="22"/>
              </w:rPr>
              <w:t xml:space="preserve">     </w:t>
            </w:r>
          </w:p>
          <w:p w:rsidR="00306E7E" w:rsidRPr="0090605C" w:rsidRDefault="00306E7E" w:rsidP="00306E7E">
            <w:pPr>
              <w:widowControl w:val="0"/>
              <w:rPr>
                <w:b/>
                <w:sz w:val="22"/>
                <w:szCs w:val="22"/>
              </w:rPr>
            </w:pPr>
            <w:r w:rsidRPr="0090605C">
              <w:rPr>
                <w:sz w:val="22"/>
                <w:szCs w:val="22"/>
              </w:rPr>
              <w:t xml:space="preserve"> Лот № 1:  Оказание услуг по физической </w:t>
            </w:r>
            <w:r w:rsidR="00FC2BBA">
              <w:rPr>
                <w:sz w:val="22"/>
                <w:szCs w:val="22"/>
              </w:rPr>
              <w:t xml:space="preserve">вооруженной </w:t>
            </w:r>
            <w:r w:rsidRPr="0090605C">
              <w:rPr>
                <w:sz w:val="22"/>
                <w:szCs w:val="22"/>
              </w:rPr>
              <w:t>охране доп. офиса банка;</w:t>
            </w:r>
          </w:p>
          <w:p w:rsidR="00306E7E" w:rsidRPr="0090605C" w:rsidRDefault="00306E7E" w:rsidP="00306E7E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90605C">
              <w:rPr>
                <w:sz w:val="22"/>
                <w:szCs w:val="22"/>
              </w:rPr>
              <w:t xml:space="preserve"> Лот № 2:  Оказание услуг охраны с помощью технических средств охраны (ПЦО) </w:t>
            </w:r>
          </w:p>
          <w:p w:rsidR="00306E7E" w:rsidRPr="0090605C" w:rsidRDefault="00306E7E" w:rsidP="003361BF">
            <w:pPr>
              <w:widowControl w:val="0"/>
              <w:rPr>
                <w:sz w:val="22"/>
                <w:szCs w:val="22"/>
              </w:rPr>
            </w:pPr>
          </w:p>
        </w:tc>
      </w:tr>
      <w:tr w:rsidR="00D15F03" w:rsidRPr="00E134F4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3361BF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Место </w:t>
            </w:r>
            <w:r w:rsidR="003361BF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0" w:rsidRPr="00805A8A" w:rsidRDefault="00384930" w:rsidP="00384930">
            <w:pPr>
              <w:widowControl w:val="0"/>
              <w:spacing w:line="276" w:lineRule="auto"/>
              <w:jc w:val="both"/>
            </w:pPr>
            <w:r w:rsidRPr="00E6432D">
              <w:rPr>
                <w:b/>
              </w:rPr>
              <w:t>Лот № 1:</w:t>
            </w:r>
            <w:r>
              <w:t xml:space="preserve">  </w:t>
            </w:r>
            <w:r w:rsidRPr="00805A8A">
              <w:t xml:space="preserve">Доп. офис ОАО «БАНК ОРЕНБУРГ»:  г. </w:t>
            </w:r>
            <w:r>
              <w:t>Орск, пр. Ленина, 30</w:t>
            </w:r>
          </w:p>
          <w:p w:rsidR="00384930" w:rsidRDefault="00384930" w:rsidP="00384930">
            <w:pPr>
              <w:widowControl w:val="0"/>
              <w:spacing w:line="276" w:lineRule="auto"/>
              <w:jc w:val="both"/>
            </w:pPr>
            <w:r w:rsidRPr="00E6432D">
              <w:rPr>
                <w:b/>
              </w:rPr>
              <w:t>Лот № 2:</w:t>
            </w:r>
            <w:r>
              <w:t xml:space="preserve">  - </w:t>
            </w:r>
            <w:r w:rsidRPr="00805A8A">
              <w:t xml:space="preserve">Доп. офис ОАО «БАНК ОРЕНБУРГ»:  г. </w:t>
            </w:r>
            <w:r>
              <w:t>Орск, пр. Ленина, 30;</w:t>
            </w:r>
          </w:p>
          <w:p w:rsidR="00384930" w:rsidRDefault="00384930" w:rsidP="00384930">
            <w:pPr>
              <w:widowControl w:val="0"/>
              <w:spacing w:line="276" w:lineRule="auto"/>
              <w:jc w:val="both"/>
            </w:pPr>
            <w:r>
              <w:t xml:space="preserve"> - кассовый узел;</w:t>
            </w:r>
          </w:p>
          <w:p w:rsidR="00384930" w:rsidRDefault="00384930" w:rsidP="00384930">
            <w:pPr>
              <w:widowControl w:val="0"/>
              <w:spacing w:line="276" w:lineRule="auto"/>
              <w:jc w:val="both"/>
            </w:pPr>
            <w:r>
              <w:t xml:space="preserve"> - помещение офиса</w:t>
            </w:r>
          </w:p>
          <w:p w:rsidR="00FC2BBA" w:rsidRDefault="00384930" w:rsidP="00FC2BBA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FC2BBA">
              <w:t xml:space="preserve">- </w:t>
            </w:r>
            <w:r w:rsidR="00FC2BBA" w:rsidRPr="00805A8A">
              <w:t>Банкомат</w:t>
            </w:r>
            <w:r w:rsidR="00FC2BBA">
              <w:t>ы</w:t>
            </w:r>
            <w:r w:rsidR="00FC2BBA" w:rsidRPr="00805A8A">
              <w:t xml:space="preserve"> ОАО «БАНК ОРЕНБУРГ»: </w:t>
            </w:r>
          </w:p>
          <w:p w:rsidR="00FC2BBA" w:rsidRDefault="00FC2BBA" w:rsidP="00FC2BBA">
            <w:pPr>
              <w:widowControl w:val="0"/>
              <w:spacing w:line="276" w:lineRule="auto"/>
              <w:jc w:val="both"/>
            </w:pPr>
            <w:r>
              <w:t>-</w:t>
            </w:r>
            <w:r w:rsidRPr="00805A8A">
              <w:t xml:space="preserve"> </w:t>
            </w:r>
            <w:r>
              <w:t>г. Орск, пр. Ленина, 30;</w:t>
            </w:r>
          </w:p>
          <w:p w:rsidR="00FC2BBA" w:rsidRDefault="00FC2BBA" w:rsidP="00FC2BBA">
            <w:pPr>
              <w:widowControl w:val="0"/>
              <w:spacing w:line="276" w:lineRule="auto"/>
              <w:jc w:val="both"/>
            </w:pPr>
            <w:proofErr w:type="gramStart"/>
            <w:r>
              <w:t>- г. Орск, ул. Васнецова, д. 18;</w:t>
            </w:r>
            <w:proofErr w:type="gramEnd"/>
          </w:p>
          <w:p w:rsidR="00FC2BBA" w:rsidRDefault="00FC2BBA" w:rsidP="00FC2BBA">
            <w:pPr>
              <w:widowControl w:val="0"/>
              <w:spacing w:line="276" w:lineRule="auto"/>
              <w:jc w:val="both"/>
            </w:pPr>
            <w:r>
              <w:t xml:space="preserve">- г. Орск, ул. </w:t>
            </w:r>
            <w:proofErr w:type="spellStart"/>
            <w:r>
              <w:t>Краматорская</w:t>
            </w:r>
            <w:proofErr w:type="spellEnd"/>
            <w:r>
              <w:t>, д. 35;</w:t>
            </w:r>
          </w:p>
          <w:p w:rsidR="00FC2BBA" w:rsidRDefault="00FC2BBA" w:rsidP="00FC2BBA">
            <w:pPr>
              <w:widowControl w:val="0"/>
              <w:spacing w:line="276" w:lineRule="auto"/>
              <w:jc w:val="both"/>
            </w:pPr>
            <w:r>
              <w:t xml:space="preserve">- г. Новотроицк, ул. </w:t>
            </w:r>
            <w:proofErr w:type="gramStart"/>
            <w:r>
              <w:t>Советская</w:t>
            </w:r>
            <w:proofErr w:type="gramEnd"/>
            <w:r>
              <w:t>, д. 84;</w:t>
            </w:r>
          </w:p>
          <w:p w:rsidR="00FC2BBA" w:rsidRDefault="00FC2BBA" w:rsidP="00FC2BBA">
            <w:pPr>
              <w:widowControl w:val="0"/>
              <w:spacing w:line="276" w:lineRule="auto"/>
              <w:jc w:val="both"/>
            </w:pPr>
            <w:r>
              <w:t>- г. Орск, пер 1-й Домбаровский, д. 41;</w:t>
            </w:r>
          </w:p>
          <w:p w:rsidR="00FC2BBA" w:rsidRDefault="00FC2BBA" w:rsidP="00FC2BBA">
            <w:pPr>
              <w:widowControl w:val="0"/>
              <w:spacing w:line="276" w:lineRule="auto"/>
              <w:jc w:val="both"/>
            </w:pPr>
            <w:r>
              <w:t>- г. Орск, ул. Вокзальное шоссе, д.13-13А;</w:t>
            </w:r>
          </w:p>
          <w:p w:rsidR="00FC2BBA" w:rsidRDefault="00FC2BBA" w:rsidP="00FC2BBA">
            <w:pPr>
              <w:widowControl w:val="0"/>
              <w:spacing w:line="276" w:lineRule="auto"/>
              <w:jc w:val="both"/>
            </w:pPr>
            <w:r>
              <w:t>- г. Орск, пр. Ленина, 91;</w:t>
            </w:r>
          </w:p>
          <w:p w:rsidR="00FC2BBA" w:rsidRDefault="00FC2BBA" w:rsidP="00FC2BBA">
            <w:pPr>
              <w:widowControl w:val="0"/>
              <w:spacing w:line="276" w:lineRule="auto"/>
              <w:jc w:val="both"/>
            </w:pPr>
            <w:r>
              <w:t>-г. Орск, пр. Ленина 136</w:t>
            </w:r>
          </w:p>
          <w:p w:rsidR="00FC2BBA" w:rsidRDefault="00FC2BBA" w:rsidP="00FC2BBA">
            <w:pPr>
              <w:widowControl w:val="0"/>
              <w:spacing w:line="276" w:lineRule="auto"/>
              <w:jc w:val="both"/>
            </w:pPr>
            <w:r>
              <w:t xml:space="preserve">Терминалы </w:t>
            </w:r>
          </w:p>
          <w:p w:rsidR="00FC2BBA" w:rsidRDefault="00FC2BBA" w:rsidP="00FC2BBA">
            <w:pPr>
              <w:widowControl w:val="0"/>
              <w:spacing w:line="276" w:lineRule="auto"/>
              <w:jc w:val="both"/>
            </w:pPr>
            <w:r>
              <w:t>- г. Орск, ул. Добровольского, д. 3;</w:t>
            </w:r>
          </w:p>
          <w:p w:rsidR="00FC2BBA" w:rsidRDefault="00FC2BBA" w:rsidP="00FC2BBA">
            <w:pPr>
              <w:widowControl w:val="0"/>
              <w:spacing w:line="276" w:lineRule="auto"/>
              <w:jc w:val="both"/>
            </w:pPr>
            <w:r>
              <w:t xml:space="preserve">- г. Орск, ул. </w:t>
            </w:r>
            <w:proofErr w:type="spellStart"/>
            <w:r>
              <w:t>Краматорская</w:t>
            </w:r>
            <w:proofErr w:type="spellEnd"/>
            <w:r>
              <w:t xml:space="preserve">, д. 35. </w:t>
            </w:r>
          </w:p>
          <w:p w:rsidR="00D15F03" w:rsidRPr="0090605C" w:rsidRDefault="00D15F03" w:rsidP="0038493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134F4" w:rsidRDefault="00EB682C" w:rsidP="002C175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90605C" w:rsidRDefault="00384930" w:rsidP="00FC2BB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EB682C" w:rsidRPr="0090605C">
              <w:rPr>
                <w:sz w:val="22"/>
                <w:szCs w:val="22"/>
              </w:rPr>
              <w:t xml:space="preserve"> 201</w:t>
            </w:r>
            <w:r w:rsidR="00FC2BBA">
              <w:rPr>
                <w:sz w:val="22"/>
                <w:szCs w:val="22"/>
              </w:rPr>
              <w:t>6</w:t>
            </w:r>
            <w:r w:rsidR="00EB682C" w:rsidRPr="0090605C">
              <w:rPr>
                <w:sz w:val="22"/>
                <w:szCs w:val="22"/>
              </w:rPr>
              <w:t xml:space="preserve"> г. – декабрь 201</w:t>
            </w:r>
            <w:r w:rsidR="00FC2BBA">
              <w:rPr>
                <w:sz w:val="22"/>
                <w:szCs w:val="22"/>
              </w:rPr>
              <w:t>6</w:t>
            </w:r>
            <w:r w:rsidR="00EB682C" w:rsidRPr="0090605C">
              <w:rPr>
                <w:sz w:val="22"/>
                <w:szCs w:val="22"/>
              </w:rPr>
              <w:t xml:space="preserve"> г.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EB682C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Условия </w:t>
            </w:r>
            <w:r w:rsidR="00EB682C">
              <w:rPr>
                <w:sz w:val="22"/>
                <w:szCs w:val="22"/>
              </w:rPr>
              <w:t>оказания услуг</w:t>
            </w:r>
            <w:r w:rsidR="002C1758" w:rsidRPr="00E13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90605C" w:rsidRDefault="00EB682C" w:rsidP="00EB682C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90605C">
              <w:rPr>
                <w:sz w:val="22"/>
                <w:szCs w:val="22"/>
              </w:rPr>
              <w:t>Услуги оказываются</w:t>
            </w:r>
            <w:r w:rsidR="002C1758" w:rsidRPr="0090605C">
              <w:rPr>
                <w:sz w:val="22"/>
                <w:szCs w:val="22"/>
              </w:rPr>
              <w:t xml:space="preserve"> силами и средствами </w:t>
            </w:r>
            <w:r w:rsidRPr="0090605C">
              <w:rPr>
                <w:sz w:val="22"/>
                <w:szCs w:val="22"/>
              </w:rPr>
              <w:t>Исполнителя</w:t>
            </w:r>
            <w:r w:rsidR="002C1758" w:rsidRPr="0090605C">
              <w:rPr>
                <w:sz w:val="22"/>
                <w:szCs w:val="22"/>
              </w:rPr>
              <w:t>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D15F03" w:rsidRPr="00E134F4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E7E" w:rsidRPr="0090605C" w:rsidRDefault="00306E7E" w:rsidP="00306E7E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90605C">
              <w:rPr>
                <w:sz w:val="22"/>
                <w:szCs w:val="22"/>
              </w:rPr>
              <w:t xml:space="preserve">Лот № 1: </w:t>
            </w:r>
            <w:r w:rsidR="00FC2BBA">
              <w:rPr>
                <w:b/>
                <w:sz w:val="22"/>
                <w:szCs w:val="22"/>
              </w:rPr>
              <w:t>348</w:t>
            </w:r>
            <w:r w:rsidRPr="0090605C">
              <w:rPr>
                <w:b/>
                <w:sz w:val="22"/>
                <w:szCs w:val="22"/>
              </w:rPr>
              <w:t> 000 (</w:t>
            </w:r>
            <w:r w:rsidR="00FC2BBA">
              <w:rPr>
                <w:b/>
                <w:sz w:val="22"/>
                <w:szCs w:val="22"/>
              </w:rPr>
              <w:t>триста сорок восемь</w:t>
            </w:r>
            <w:r w:rsidR="00384930">
              <w:rPr>
                <w:b/>
                <w:sz w:val="22"/>
                <w:szCs w:val="22"/>
              </w:rPr>
              <w:t xml:space="preserve"> тысяч</w:t>
            </w:r>
            <w:r w:rsidRPr="0090605C">
              <w:rPr>
                <w:b/>
                <w:sz w:val="22"/>
                <w:szCs w:val="22"/>
              </w:rPr>
              <w:t>) рублей</w:t>
            </w:r>
            <w:r w:rsidRPr="0090605C">
              <w:rPr>
                <w:sz w:val="22"/>
                <w:szCs w:val="22"/>
              </w:rPr>
              <w:t>, включая расходы по доставке, погрузке, разгрузке товара</w:t>
            </w:r>
          </w:p>
          <w:p w:rsidR="00306E7E" w:rsidRPr="0090605C" w:rsidRDefault="00306E7E" w:rsidP="00306E7E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90605C">
              <w:rPr>
                <w:sz w:val="22"/>
                <w:szCs w:val="22"/>
              </w:rPr>
              <w:t xml:space="preserve">Лот № 2:  </w:t>
            </w:r>
            <w:r w:rsidR="00FC2BBA">
              <w:rPr>
                <w:b/>
                <w:sz w:val="22"/>
                <w:szCs w:val="22"/>
              </w:rPr>
              <w:t xml:space="preserve">396 </w:t>
            </w:r>
            <w:r w:rsidRPr="0090605C">
              <w:rPr>
                <w:b/>
                <w:sz w:val="22"/>
                <w:szCs w:val="22"/>
              </w:rPr>
              <w:t>000 (</w:t>
            </w:r>
            <w:r w:rsidR="00FC2BBA">
              <w:rPr>
                <w:b/>
                <w:sz w:val="22"/>
                <w:szCs w:val="22"/>
              </w:rPr>
              <w:t xml:space="preserve">триста девяносто шесть </w:t>
            </w:r>
            <w:r w:rsidRPr="0090605C">
              <w:rPr>
                <w:b/>
                <w:sz w:val="22"/>
                <w:szCs w:val="22"/>
              </w:rPr>
              <w:t>тысяч) рублей</w:t>
            </w:r>
            <w:r w:rsidRPr="0090605C">
              <w:rPr>
                <w:sz w:val="22"/>
                <w:szCs w:val="22"/>
              </w:rPr>
              <w:t>, включая расходы по доставке, погрузке, разгрузке товара.</w:t>
            </w:r>
          </w:p>
          <w:p w:rsidR="00D15F03" w:rsidRPr="0090605C" w:rsidRDefault="00D15F03" w:rsidP="00EB682C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15F03" w:rsidRPr="00E134F4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E134F4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BC7C0F" w:rsidRDefault="00EB682C" w:rsidP="00BC7C0F">
            <w:pPr>
              <w:widowControl w:val="0"/>
              <w:suppressAutoHyphens w:val="0"/>
              <w:jc w:val="both"/>
              <w:rPr>
                <w:bCs/>
                <w:sz w:val="22"/>
                <w:szCs w:val="22"/>
              </w:rPr>
            </w:pPr>
            <w:r w:rsidRPr="00BC7C0F">
              <w:rPr>
                <w:sz w:val="22"/>
                <w:szCs w:val="22"/>
              </w:rPr>
              <w:t xml:space="preserve">Оплата услуг производится </w:t>
            </w:r>
            <w:r w:rsidR="00BC7C0F" w:rsidRPr="00BC7C0F">
              <w:rPr>
                <w:sz w:val="22"/>
                <w:szCs w:val="22"/>
              </w:rPr>
              <w:t xml:space="preserve">ежемесячно, не позднее 5 (Пяти) рабочих дней с момента выставления Исполнителем </w:t>
            </w:r>
            <w:proofErr w:type="gramStart"/>
            <w:r w:rsidR="00BC7C0F" w:rsidRPr="00BC7C0F">
              <w:rPr>
                <w:sz w:val="22"/>
                <w:szCs w:val="22"/>
              </w:rPr>
              <w:t>счет-фактуры</w:t>
            </w:r>
            <w:proofErr w:type="gramEnd"/>
            <w:r w:rsidR="00BC7C0F" w:rsidRPr="00BC7C0F">
              <w:rPr>
                <w:sz w:val="22"/>
                <w:szCs w:val="22"/>
              </w:rPr>
              <w:t xml:space="preserve"> за прошедший календарный месяц, в безналичном порядке путем перечисления  денежных средств на расчетный счет Исполнителя.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Рубль РФ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В закупке может принять участие любое юридическое лицо независимо от организационно-правовой формы, формы собственности, места нахождения </w:t>
            </w:r>
            <w:r w:rsidRPr="00E134F4">
              <w:rPr>
                <w:sz w:val="22"/>
                <w:szCs w:val="22"/>
              </w:rPr>
              <w:lastRenderedPageBreak/>
              <w:t>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E134F4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134F4">
              <w:rPr>
                <w:b/>
                <w:sz w:val="22"/>
                <w:szCs w:val="22"/>
              </w:rPr>
              <w:lastRenderedPageBreak/>
              <w:t>Требования к участникам размещения заказа</w:t>
            </w:r>
          </w:p>
        </w:tc>
      </w:tr>
      <w:tr w:rsidR="00D15F03" w:rsidRPr="00E134F4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C847A9">
            <w:pPr>
              <w:jc w:val="both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м. п.</w:t>
            </w:r>
            <w:r w:rsidR="005263A5" w:rsidRPr="00E134F4">
              <w:rPr>
                <w:sz w:val="22"/>
                <w:szCs w:val="22"/>
              </w:rPr>
              <w:t>1</w:t>
            </w:r>
            <w:r w:rsidRPr="00E134F4">
              <w:rPr>
                <w:sz w:val="22"/>
                <w:szCs w:val="22"/>
              </w:rPr>
              <w:t>.</w:t>
            </w:r>
            <w:r w:rsidR="00C847A9">
              <w:rPr>
                <w:sz w:val="22"/>
                <w:szCs w:val="22"/>
              </w:rPr>
              <w:t>2</w:t>
            </w:r>
            <w:r w:rsidRPr="00E134F4">
              <w:rPr>
                <w:sz w:val="22"/>
                <w:szCs w:val="22"/>
              </w:rPr>
              <w:t>. документации</w:t>
            </w:r>
            <w:r w:rsidR="00C847A9">
              <w:rPr>
                <w:sz w:val="22"/>
                <w:szCs w:val="22"/>
              </w:rPr>
              <w:t xml:space="preserve"> о закупке</w:t>
            </w:r>
          </w:p>
        </w:tc>
      </w:tr>
      <w:tr w:rsidR="00EB682C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B682C" w:rsidRDefault="00EB682C" w:rsidP="0071544F">
            <w:pPr>
              <w:suppressAutoHyphens w:val="0"/>
              <w:jc w:val="both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- Наличие лицензии, выданной УМВД России по Оренбургской области (письменное подтверждение).</w:t>
            </w:r>
          </w:p>
          <w:p w:rsidR="00EB682C" w:rsidRPr="00EB682C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 xml:space="preserve">-   Обеспечение охранных услуг </w:t>
            </w:r>
            <w:r>
              <w:rPr>
                <w:sz w:val="22"/>
                <w:szCs w:val="22"/>
              </w:rPr>
              <w:t>(техническими средствами охраны</w:t>
            </w:r>
            <w:r w:rsidRPr="00EB682C">
              <w:rPr>
                <w:sz w:val="22"/>
                <w:szCs w:val="22"/>
              </w:rPr>
              <w:t xml:space="preserve">) на объектах, расположенных в г. </w:t>
            </w:r>
            <w:r w:rsidR="005D0C18">
              <w:rPr>
                <w:sz w:val="22"/>
                <w:szCs w:val="22"/>
              </w:rPr>
              <w:t>Орск</w:t>
            </w:r>
            <w:r w:rsidRPr="00EB682C">
              <w:rPr>
                <w:sz w:val="22"/>
                <w:szCs w:val="22"/>
              </w:rPr>
              <w:t xml:space="preserve"> (письменное подтверждение).</w:t>
            </w:r>
          </w:p>
          <w:p w:rsidR="00EB682C" w:rsidRPr="00EB682C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- Наличие опыта охраны объектов кредитно-банковской сферы (письменное подтверждение).</w:t>
            </w:r>
          </w:p>
          <w:p w:rsidR="00EB682C" w:rsidRPr="00EB682C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 xml:space="preserve">-   Расположение охранного предприятия на территории г. </w:t>
            </w:r>
            <w:r w:rsidR="005D0C18">
              <w:rPr>
                <w:sz w:val="22"/>
                <w:szCs w:val="22"/>
              </w:rPr>
              <w:t>Орск</w:t>
            </w:r>
          </w:p>
          <w:p w:rsidR="00EB682C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-  Наличие вооруженной мобильной патрульной группы, способной прибыть по сигналу тревоги не позднее 5-6 минут.</w:t>
            </w:r>
          </w:p>
          <w:p w:rsidR="005D0C18" w:rsidRPr="005D0C18" w:rsidRDefault="005D0C18" w:rsidP="005D0C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C18">
              <w:rPr>
                <w:sz w:val="22"/>
                <w:szCs w:val="22"/>
              </w:rPr>
              <w:t>- Наличие страховой профессиональной ответственности (письменное подтверждение).</w:t>
            </w:r>
          </w:p>
          <w:p w:rsidR="005D0C18" w:rsidRPr="005D0C18" w:rsidRDefault="005D0C18" w:rsidP="005D0C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C18">
              <w:rPr>
                <w:sz w:val="22"/>
                <w:szCs w:val="22"/>
              </w:rPr>
              <w:t>- Организация и проведение переподготовки сотрудников и регулярного контроля навыков и знаний. Наличие необходимой документации, подтверждающей проводимую работу (соответствующие журналы вводного, первичного, повторного инструктажа).</w:t>
            </w:r>
          </w:p>
          <w:p w:rsidR="005D0C18" w:rsidRPr="005D0C18" w:rsidRDefault="005D0C18" w:rsidP="005D0C18">
            <w:pPr>
              <w:tabs>
                <w:tab w:val="left" w:pos="4597"/>
              </w:tabs>
              <w:suppressAutoHyphens w:val="0"/>
              <w:rPr>
                <w:sz w:val="22"/>
                <w:szCs w:val="22"/>
              </w:rPr>
            </w:pPr>
            <w:r w:rsidRPr="005D0C18">
              <w:rPr>
                <w:sz w:val="22"/>
                <w:szCs w:val="22"/>
              </w:rPr>
              <w:t>- Наличие спецсредств,</w:t>
            </w:r>
            <w:r w:rsidR="00FC2BBA">
              <w:rPr>
                <w:sz w:val="22"/>
                <w:szCs w:val="22"/>
              </w:rPr>
              <w:t xml:space="preserve"> оружия и</w:t>
            </w:r>
            <w:r w:rsidRPr="005D0C18">
              <w:rPr>
                <w:sz w:val="22"/>
                <w:szCs w:val="22"/>
              </w:rPr>
              <w:t xml:space="preserve"> надлежащей экипировки.</w:t>
            </w:r>
            <w:r w:rsidRPr="005D0C18">
              <w:rPr>
                <w:sz w:val="22"/>
                <w:szCs w:val="22"/>
              </w:rPr>
              <w:tab/>
            </w:r>
          </w:p>
          <w:p w:rsidR="00EB682C" w:rsidRPr="00EB682C" w:rsidRDefault="00EB682C" w:rsidP="00B95C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682C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м. Приложение №2 к документации</w:t>
            </w:r>
            <w:r>
              <w:rPr>
                <w:sz w:val="22"/>
                <w:szCs w:val="22"/>
              </w:rPr>
              <w:t xml:space="preserve"> о закупке</w:t>
            </w:r>
          </w:p>
        </w:tc>
      </w:tr>
      <w:tr w:rsidR="00EB682C" w:rsidRPr="00E134F4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C847A9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См. п. </w:t>
            </w:r>
            <w:r>
              <w:rPr>
                <w:sz w:val="22"/>
                <w:szCs w:val="22"/>
              </w:rPr>
              <w:t>1.2</w:t>
            </w:r>
            <w:r w:rsidRPr="00E134F4">
              <w:rPr>
                <w:sz w:val="22"/>
                <w:szCs w:val="22"/>
              </w:rPr>
              <w:t>. документации</w:t>
            </w:r>
            <w:r>
              <w:rPr>
                <w:sz w:val="22"/>
                <w:szCs w:val="22"/>
              </w:rPr>
              <w:t xml:space="preserve"> о закупке</w:t>
            </w:r>
          </w:p>
        </w:tc>
      </w:tr>
      <w:tr w:rsidR="00EB682C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3F6456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Дата начала подачи заявок с </w:t>
            </w:r>
            <w:r w:rsidR="00384930">
              <w:rPr>
                <w:sz w:val="22"/>
                <w:szCs w:val="22"/>
              </w:rPr>
              <w:t>1</w:t>
            </w:r>
            <w:r w:rsidR="00865C5D">
              <w:rPr>
                <w:sz w:val="22"/>
                <w:szCs w:val="22"/>
              </w:rPr>
              <w:t>8</w:t>
            </w:r>
            <w:r w:rsidR="00384930">
              <w:rPr>
                <w:sz w:val="22"/>
                <w:szCs w:val="22"/>
              </w:rPr>
              <w:t>.1</w:t>
            </w:r>
            <w:r w:rsidR="003F6456">
              <w:rPr>
                <w:sz w:val="22"/>
                <w:szCs w:val="22"/>
              </w:rPr>
              <w:t>1</w:t>
            </w:r>
            <w:r w:rsidR="00384930">
              <w:rPr>
                <w:sz w:val="22"/>
                <w:szCs w:val="22"/>
              </w:rPr>
              <w:t>.201</w:t>
            </w:r>
            <w:r w:rsidR="003F6456">
              <w:rPr>
                <w:sz w:val="22"/>
                <w:szCs w:val="22"/>
              </w:rPr>
              <w:t>5</w:t>
            </w:r>
            <w:r w:rsidRPr="00E134F4">
              <w:rPr>
                <w:sz w:val="22"/>
                <w:szCs w:val="22"/>
              </w:rPr>
              <w:t xml:space="preserve"> г. до 1</w:t>
            </w:r>
            <w:r w:rsidR="00384930">
              <w:rPr>
                <w:sz w:val="22"/>
                <w:szCs w:val="22"/>
              </w:rPr>
              <w:t>5</w:t>
            </w:r>
            <w:r w:rsidRPr="00E134F4">
              <w:rPr>
                <w:sz w:val="22"/>
                <w:szCs w:val="22"/>
              </w:rPr>
              <w:t xml:space="preserve"> ч. 00 м. (время местное) </w:t>
            </w:r>
            <w:r w:rsidR="00384930">
              <w:rPr>
                <w:sz w:val="22"/>
                <w:szCs w:val="22"/>
              </w:rPr>
              <w:t>2</w:t>
            </w:r>
            <w:r w:rsidR="003F6456">
              <w:rPr>
                <w:sz w:val="22"/>
                <w:szCs w:val="22"/>
              </w:rPr>
              <w:t>5</w:t>
            </w:r>
            <w:r w:rsidRPr="00E134F4">
              <w:rPr>
                <w:sz w:val="22"/>
                <w:szCs w:val="22"/>
              </w:rPr>
              <w:t>.1</w:t>
            </w:r>
            <w:r w:rsidR="003F6456">
              <w:rPr>
                <w:sz w:val="22"/>
                <w:szCs w:val="22"/>
              </w:rPr>
              <w:t>1</w:t>
            </w:r>
            <w:r w:rsidRPr="00E134F4">
              <w:rPr>
                <w:sz w:val="22"/>
                <w:szCs w:val="22"/>
              </w:rPr>
              <w:t>.201</w:t>
            </w:r>
            <w:r w:rsidR="003F6456">
              <w:rPr>
                <w:sz w:val="22"/>
                <w:szCs w:val="22"/>
              </w:rPr>
              <w:t>5</w:t>
            </w:r>
            <w:r w:rsidRPr="00E134F4">
              <w:rPr>
                <w:sz w:val="22"/>
                <w:szCs w:val="22"/>
              </w:rPr>
              <w:t xml:space="preserve"> г.</w:t>
            </w:r>
          </w:p>
        </w:tc>
      </w:tr>
      <w:tr w:rsidR="00EB682C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Место подачи заявок на участие в конкурс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pStyle w:val="a7"/>
              <w:widowControl w:val="0"/>
              <w:suppressAutoHyphens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134F4">
              <w:rPr>
                <w:rFonts w:ascii="Times New Roman" w:hAnsi="Times New Roman"/>
                <w:sz w:val="22"/>
                <w:szCs w:val="22"/>
              </w:rPr>
              <w:t>г. Оренбург, ул. Маршала Г.К. Жукова, д. 25, отдел закупок</w:t>
            </w:r>
          </w:p>
        </w:tc>
      </w:tr>
      <w:tr w:rsidR="00EB682C" w:rsidRPr="00E134F4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384930" w:rsidP="003F6456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6456">
              <w:rPr>
                <w:sz w:val="22"/>
                <w:szCs w:val="22"/>
              </w:rPr>
              <w:t>5</w:t>
            </w:r>
            <w:r w:rsidR="00EB682C" w:rsidRPr="00E134F4">
              <w:rPr>
                <w:sz w:val="22"/>
                <w:szCs w:val="22"/>
              </w:rPr>
              <w:t>.1</w:t>
            </w:r>
            <w:r w:rsidR="003F6456">
              <w:rPr>
                <w:sz w:val="22"/>
                <w:szCs w:val="22"/>
              </w:rPr>
              <w:t>1.2015</w:t>
            </w:r>
            <w:r w:rsidR="00EB682C" w:rsidRPr="00E134F4">
              <w:rPr>
                <w:sz w:val="22"/>
                <w:szCs w:val="22"/>
              </w:rPr>
              <w:t xml:space="preserve"> г. в </w:t>
            </w:r>
            <w:r>
              <w:rPr>
                <w:sz w:val="22"/>
                <w:szCs w:val="22"/>
              </w:rPr>
              <w:t>16 ч. 30 мин.</w:t>
            </w:r>
            <w:r w:rsidR="00EB682C" w:rsidRPr="00E134F4">
              <w:rPr>
                <w:sz w:val="22"/>
                <w:szCs w:val="22"/>
              </w:rPr>
              <w:t xml:space="preserve"> (время местное)</w:t>
            </w:r>
          </w:p>
        </w:tc>
      </w:tr>
      <w:tr w:rsidR="00EB682C" w:rsidRPr="00E134F4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м. п. 1.</w:t>
            </w:r>
            <w:r>
              <w:rPr>
                <w:sz w:val="22"/>
                <w:szCs w:val="22"/>
              </w:rPr>
              <w:t>11</w:t>
            </w:r>
            <w:r w:rsidRPr="00E134F4">
              <w:rPr>
                <w:sz w:val="22"/>
                <w:szCs w:val="22"/>
              </w:rPr>
              <w:t>. документации</w:t>
            </w:r>
            <w:r>
              <w:rPr>
                <w:sz w:val="22"/>
                <w:szCs w:val="22"/>
              </w:rPr>
              <w:t xml:space="preserve"> о закупке</w:t>
            </w:r>
          </w:p>
        </w:tc>
      </w:tr>
      <w:tr w:rsidR="00EB682C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EB682C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134F4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E134F4" w:rsidRDefault="00EB682C" w:rsidP="007A3CB1">
            <w:pPr>
              <w:widowControl w:val="0"/>
              <w:rPr>
                <w:bCs/>
                <w:sz w:val="22"/>
                <w:szCs w:val="22"/>
              </w:rPr>
            </w:pPr>
            <w:r w:rsidRPr="00E134F4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D15F03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EB682C" w:rsidRDefault="00EB682C" w:rsidP="00D15F03">
      <w:pPr>
        <w:widowControl w:val="0"/>
        <w:jc w:val="center"/>
        <w:rPr>
          <w:b/>
          <w:sz w:val="22"/>
          <w:szCs w:val="22"/>
        </w:rPr>
      </w:pPr>
    </w:p>
    <w:p w:rsidR="00EB682C" w:rsidRDefault="00EB682C" w:rsidP="00EB682C">
      <w:pPr>
        <w:widowControl w:val="0"/>
        <w:jc w:val="center"/>
        <w:rPr>
          <w:b/>
          <w:sz w:val="22"/>
          <w:szCs w:val="22"/>
        </w:rPr>
      </w:pPr>
      <w:r w:rsidRPr="00EB682C">
        <w:rPr>
          <w:b/>
          <w:sz w:val="22"/>
          <w:szCs w:val="22"/>
        </w:rPr>
        <w:t xml:space="preserve">Спецификация </w:t>
      </w:r>
    </w:p>
    <w:p w:rsidR="00EB682C" w:rsidRPr="00EB682C" w:rsidRDefault="00EB682C" w:rsidP="00EB682C">
      <w:pPr>
        <w:widowControl w:val="0"/>
        <w:jc w:val="center"/>
        <w:rPr>
          <w:b/>
          <w:sz w:val="22"/>
          <w:szCs w:val="22"/>
        </w:rPr>
      </w:pPr>
    </w:p>
    <w:p w:rsidR="00EB682C" w:rsidRPr="00EB682C" w:rsidRDefault="00EB682C" w:rsidP="00EB682C">
      <w:pPr>
        <w:ind w:firstLine="709"/>
        <w:jc w:val="both"/>
        <w:rPr>
          <w:sz w:val="22"/>
          <w:szCs w:val="22"/>
        </w:rPr>
      </w:pPr>
      <w:r w:rsidRPr="00EB682C">
        <w:rPr>
          <w:sz w:val="22"/>
          <w:szCs w:val="22"/>
        </w:rPr>
        <w:t>Характеристики и требования к предмету закупки.</w:t>
      </w:r>
    </w:p>
    <w:p w:rsidR="00EB682C" w:rsidRDefault="00EB682C" w:rsidP="00EB682C">
      <w:pPr>
        <w:ind w:firstLine="709"/>
        <w:jc w:val="both"/>
        <w:rPr>
          <w:sz w:val="22"/>
          <w:szCs w:val="22"/>
        </w:rPr>
      </w:pPr>
    </w:p>
    <w:p w:rsidR="005D0C18" w:rsidRDefault="00306E7E" w:rsidP="00DF46EF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 № 1: </w:t>
      </w:r>
      <w:r w:rsidR="005D0C18" w:rsidRPr="005D0C18">
        <w:rPr>
          <w:b/>
          <w:sz w:val="22"/>
          <w:szCs w:val="22"/>
        </w:rPr>
        <w:t>Физическая охрана:</w:t>
      </w:r>
      <w:r w:rsidR="00DF46EF">
        <w:rPr>
          <w:b/>
          <w:sz w:val="22"/>
          <w:szCs w:val="22"/>
        </w:rPr>
        <w:t xml:space="preserve"> </w:t>
      </w:r>
      <w:r w:rsidR="005D0C18" w:rsidRPr="005D0C18">
        <w:rPr>
          <w:sz w:val="22"/>
          <w:szCs w:val="22"/>
        </w:rPr>
        <w:t xml:space="preserve">Доп. офис банка по адресу: г. </w:t>
      </w:r>
      <w:r w:rsidR="005D0C18">
        <w:rPr>
          <w:sz w:val="22"/>
          <w:szCs w:val="22"/>
        </w:rPr>
        <w:t>Орск</w:t>
      </w:r>
      <w:r w:rsidR="005D0C18" w:rsidRPr="005D0C18">
        <w:rPr>
          <w:sz w:val="22"/>
          <w:szCs w:val="22"/>
        </w:rPr>
        <w:t xml:space="preserve">, </w:t>
      </w:r>
      <w:r w:rsidR="005D0C18">
        <w:rPr>
          <w:sz w:val="22"/>
          <w:szCs w:val="22"/>
        </w:rPr>
        <w:t>пр</w:t>
      </w:r>
      <w:r w:rsidR="005D0C18" w:rsidRPr="005D0C18">
        <w:rPr>
          <w:sz w:val="22"/>
          <w:szCs w:val="22"/>
        </w:rPr>
        <w:t>. Ленина, д.</w:t>
      </w:r>
      <w:r w:rsidR="005D0C18">
        <w:rPr>
          <w:sz w:val="22"/>
          <w:szCs w:val="22"/>
        </w:rPr>
        <w:t>30</w:t>
      </w:r>
    </w:p>
    <w:p w:rsidR="00DF46EF" w:rsidRDefault="00DF46EF" w:rsidP="005D0C1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2063"/>
        <w:gridCol w:w="1671"/>
        <w:gridCol w:w="1857"/>
        <w:gridCol w:w="2415"/>
        <w:gridCol w:w="2126"/>
        <w:gridCol w:w="34"/>
        <w:gridCol w:w="7"/>
      </w:tblGrid>
      <w:tr w:rsidR="00DF46EF" w:rsidTr="00DF46EF">
        <w:tc>
          <w:tcPr>
            <w:tcW w:w="2063" w:type="dxa"/>
          </w:tcPr>
          <w:p w:rsidR="00DF46EF" w:rsidRDefault="00DF46EF" w:rsidP="00DF4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71" w:type="dxa"/>
          </w:tcPr>
          <w:p w:rsidR="00DF46EF" w:rsidRDefault="00DF46EF" w:rsidP="00DF4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857" w:type="dxa"/>
          </w:tcPr>
          <w:p w:rsidR="00DF46EF" w:rsidRDefault="00DF46EF" w:rsidP="00DF4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храны</w:t>
            </w:r>
          </w:p>
        </w:tc>
        <w:tc>
          <w:tcPr>
            <w:tcW w:w="2415" w:type="dxa"/>
          </w:tcPr>
          <w:p w:rsidR="00DF46EF" w:rsidRDefault="00DF46EF" w:rsidP="00DF4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ни</w:t>
            </w:r>
          </w:p>
        </w:tc>
        <w:tc>
          <w:tcPr>
            <w:tcW w:w="2167" w:type="dxa"/>
            <w:gridSpan w:val="3"/>
          </w:tcPr>
          <w:p w:rsidR="00DF46EF" w:rsidRDefault="00DF46EF" w:rsidP="00DF4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ое кол-во часов в месяц</w:t>
            </w:r>
          </w:p>
        </w:tc>
      </w:tr>
      <w:tr w:rsidR="00DF46EF" w:rsidTr="00DF46EF">
        <w:trPr>
          <w:gridAfter w:val="1"/>
          <w:wAfter w:w="7" w:type="dxa"/>
        </w:trPr>
        <w:tc>
          <w:tcPr>
            <w:tcW w:w="2063" w:type="dxa"/>
          </w:tcPr>
          <w:p w:rsidR="00DF46EF" w:rsidRDefault="00DF46EF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. офис </w:t>
            </w:r>
            <w:r w:rsidR="002B0D39">
              <w:rPr>
                <w:sz w:val="22"/>
                <w:szCs w:val="22"/>
              </w:rPr>
              <w:t>банка</w:t>
            </w:r>
          </w:p>
        </w:tc>
        <w:tc>
          <w:tcPr>
            <w:tcW w:w="1671" w:type="dxa"/>
          </w:tcPr>
          <w:p w:rsidR="002B0D39" w:rsidRPr="00EB682C" w:rsidRDefault="002B0D39" w:rsidP="002B0D39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Орск</w:t>
            </w:r>
          </w:p>
          <w:p w:rsidR="00DF46EF" w:rsidRDefault="002B0D39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Ленина, д. 30</w:t>
            </w:r>
          </w:p>
        </w:tc>
        <w:tc>
          <w:tcPr>
            <w:tcW w:w="1857" w:type="dxa"/>
          </w:tcPr>
          <w:p w:rsidR="00DF46EF" w:rsidRDefault="002B0D39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-Пт.</w:t>
            </w:r>
          </w:p>
          <w:p w:rsidR="002B0D39" w:rsidRDefault="002B0D39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20.00</w:t>
            </w:r>
          </w:p>
          <w:p w:rsidR="002B0D39" w:rsidRDefault="002B0D39" w:rsidP="002B0D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B0D39" w:rsidRDefault="002B0D39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4.00</w:t>
            </w:r>
          </w:p>
        </w:tc>
        <w:tc>
          <w:tcPr>
            <w:tcW w:w="2415" w:type="dxa"/>
          </w:tcPr>
          <w:p w:rsidR="00DF46EF" w:rsidRDefault="002B0D39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6EF" w:rsidRDefault="002B0D39" w:rsidP="002B0D39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DF46EF" w:rsidTr="00DF46E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2"/>
          <w:wBefore w:w="8006" w:type="dxa"/>
          <w:wAfter w:w="41" w:type="dxa"/>
          <w:trHeight w:val="100"/>
        </w:trPr>
        <w:tc>
          <w:tcPr>
            <w:tcW w:w="2126" w:type="dxa"/>
            <w:tcBorders>
              <w:top w:val="single" w:sz="4" w:space="0" w:color="auto"/>
            </w:tcBorders>
          </w:tcPr>
          <w:p w:rsidR="00DF46EF" w:rsidRDefault="00DF46EF" w:rsidP="00DF46EF">
            <w:pPr>
              <w:jc w:val="both"/>
              <w:rPr>
                <w:sz w:val="22"/>
                <w:szCs w:val="22"/>
              </w:rPr>
            </w:pPr>
          </w:p>
        </w:tc>
      </w:tr>
    </w:tbl>
    <w:p w:rsidR="00EB682C" w:rsidRPr="00EB682C" w:rsidRDefault="00306E7E" w:rsidP="00EB682C">
      <w:pPr>
        <w:ind w:firstLine="709"/>
        <w:jc w:val="both"/>
        <w:rPr>
          <w:sz w:val="22"/>
          <w:szCs w:val="22"/>
        </w:rPr>
      </w:pPr>
      <w:r w:rsidRPr="00306E7E">
        <w:rPr>
          <w:b/>
          <w:sz w:val="22"/>
          <w:szCs w:val="22"/>
        </w:rPr>
        <w:lastRenderedPageBreak/>
        <w:t>Лот № 2:</w:t>
      </w:r>
      <w:r>
        <w:rPr>
          <w:sz w:val="22"/>
          <w:szCs w:val="22"/>
        </w:rPr>
        <w:t xml:space="preserve"> </w:t>
      </w:r>
      <w:r w:rsidR="00EB682C" w:rsidRPr="00EB682C">
        <w:rPr>
          <w:sz w:val="22"/>
          <w:szCs w:val="22"/>
        </w:rPr>
        <w:t>Охрана с помощью пульта централизованного наблюдения (технические средства охраны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1751"/>
        <w:gridCol w:w="1417"/>
        <w:gridCol w:w="1239"/>
        <w:gridCol w:w="1134"/>
        <w:gridCol w:w="3014"/>
      </w:tblGrid>
      <w:tr w:rsidR="00EB682C" w:rsidRPr="00EB682C" w:rsidTr="0071544F">
        <w:trPr>
          <w:trHeight w:val="332"/>
        </w:trPr>
        <w:tc>
          <w:tcPr>
            <w:tcW w:w="1618" w:type="dxa"/>
            <w:vMerge w:val="restart"/>
            <w:vAlign w:val="center"/>
          </w:tcPr>
          <w:p w:rsidR="00EB682C" w:rsidRPr="00EB682C" w:rsidRDefault="00EB682C" w:rsidP="0071544F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EB682C">
              <w:rPr>
                <w:b w:val="0"/>
                <w:sz w:val="22"/>
                <w:szCs w:val="22"/>
              </w:rPr>
              <w:t>Наименование объекта</w:t>
            </w:r>
          </w:p>
        </w:tc>
        <w:tc>
          <w:tcPr>
            <w:tcW w:w="1751" w:type="dxa"/>
            <w:vMerge w:val="restart"/>
            <w:vAlign w:val="center"/>
          </w:tcPr>
          <w:p w:rsidR="00EB682C" w:rsidRPr="00EB682C" w:rsidRDefault="00EB682C" w:rsidP="0071544F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EB682C">
              <w:rPr>
                <w:b w:val="0"/>
                <w:sz w:val="22"/>
                <w:szCs w:val="22"/>
              </w:rPr>
              <w:t>Адрес объекта</w:t>
            </w:r>
          </w:p>
        </w:tc>
        <w:tc>
          <w:tcPr>
            <w:tcW w:w="1417" w:type="dxa"/>
            <w:vMerge w:val="restart"/>
            <w:vAlign w:val="center"/>
          </w:tcPr>
          <w:p w:rsidR="00EB682C" w:rsidRPr="00EB682C" w:rsidRDefault="00EB682C" w:rsidP="0071544F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EB682C">
              <w:rPr>
                <w:b w:val="0"/>
                <w:sz w:val="22"/>
                <w:szCs w:val="22"/>
              </w:rPr>
              <w:t>Время охраны</w:t>
            </w:r>
          </w:p>
        </w:tc>
        <w:tc>
          <w:tcPr>
            <w:tcW w:w="1239" w:type="dxa"/>
            <w:vMerge w:val="restart"/>
            <w:vAlign w:val="center"/>
          </w:tcPr>
          <w:p w:rsidR="00EB682C" w:rsidRPr="00EB682C" w:rsidRDefault="00EB682C" w:rsidP="0071544F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EB682C">
              <w:rPr>
                <w:b w:val="0"/>
                <w:sz w:val="22"/>
                <w:szCs w:val="22"/>
              </w:rPr>
              <w:t>Выходные дни</w:t>
            </w:r>
          </w:p>
        </w:tc>
        <w:tc>
          <w:tcPr>
            <w:tcW w:w="1134" w:type="dxa"/>
            <w:vMerge w:val="restart"/>
            <w:vAlign w:val="center"/>
          </w:tcPr>
          <w:p w:rsidR="00EB682C" w:rsidRPr="00EB682C" w:rsidRDefault="00EB682C" w:rsidP="0071544F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EB682C">
              <w:rPr>
                <w:b w:val="0"/>
                <w:sz w:val="22"/>
                <w:szCs w:val="22"/>
              </w:rPr>
              <w:t>Системы охраны</w:t>
            </w:r>
          </w:p>
        </w:tc>
        <w:tc>
          <w:tcPr>
            <w:tcW w:w="3014" w:type="dxa"/>
            <w:vMerge w:val="restart"/>
            <w:vAlign w:val="center"/>
          </w:tcPr>
          <w:p w:rsidR="00EB682C" w:rsidRPr="00EB682C" w:rsidRDefault="00EB682C" w:rsidP="0071544F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EB682C">
              <w:rPr>
                <w:b w:val="0"/>
                <w:sz w:val="22"/>
                <w:szCs w:val="22"/>
              </w:rPr>
              <w:t>Среднемесячные объемы (час)</w:t>
            </w:r>
          </w:p>
        </w:tc>
      </w:tr>
      <w:tr w:rsidR="00EB682C" w:rsidRPr="00EB682C" w:rsidTr="0071544F">
        <w:trPr>
          <w:trHeight w:val="253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</w:p>
        </w:tc>
      </w:tr>
      <w:tr w:rsidR="00EB682C" w:rsidRPr="00EB682C" w:rsidTr="0071544F">
        <w:trPr>
          <w:trHeight w:val="396"/>
        </w:trPr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682C">
              <w:rPr>
                <w:sz w:val="22"/>
                <w:szCs w:val="22"/>
              </w:rPr>
              <w:t>Дополнитель</w:t>
            </w:r>
            <w:r w:rsidR="00301922">
              <w:rPr>
                <w:sz w:val="22"/>
                <w:szCs w:val="22"/>
              </w:rPr>
              <w:t>-</w:t>
            </w:r>
            <w:r w:rsidRPr="00EB682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B682C">
              <w:rPr>
                <w:sz w:val="22"/>
                <w:szCs w:val="22"/>
              </w:rPr>
              <w:t xml:space="preserve"> офис банка</w:t>
            </w:r>
            <w:r w:rsidR="002B0D39">
              <w:rPr>
                <w:sz w:val="22"/>
                <w:szCs w:val="22"/>
              </w:rPr>
              <w:t xml:space="preserve"> (касса)</w:t>
            </w:r>
          </w:p>
        </w:tc>
        <w:tc>
          <w:tcPr>
            <w:tcW w:w="1751" w:type="dxa"/>
            <w:vAlign w:val="center"/>
          </w:tcPr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 xml:space="preserve">г. </w:t>
            </w:r>
            <w:r w:rsidR="005D0C18">
              <w:rPr>
                <w:sz w:val="22"/>
                <w:szCs w:val="22"/>
              </w:rPr>
              <w:t>Орск</w:t>
            </w:r>
          </w:p>
          <w:p w:rsidR="00EB682C" w:rsidRPr="00EB682C" w:rsidRDefault="005D0C18" w:rsidP="005D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Ленина</w:t>
            </w:r>
            <w:r w:rsidR="00B95CCD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B682C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-</w:t>
            </w:r>
            <w:r w:rsidR="002B0D39">
              <w:rPr>
                <w:sz w:val="22"/>
                <w:szCs w:val="22"/>
              </w:rPr>
              <w:t>Пт</w:t>
            </w:r>
            <w:r>
              <w:rPr>
                <w:sz w:val="22"/>
                <w:szCs w:val="22"/>
              </w:rPr>
              <w:t xml:space="preserve">. </w:t>
            </w:r>
            <w:r w:rsidR="00EB682C" w:rsidRPr="00EB682C">
              <w:rPr>
                <w:sz w:val="22"/>
                <w:szCs w:val="22"/>
              </w:rPr>
              <w:t>17.30-08.30</w:t>
            </w:r>
          </w:p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30-08.30</w:t>
            </w:r>
          </w:p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ПЦ</w:t>
            </w:r>
            <w:r w:rsidR="002B0D39">
              <w:rPr>
                <w:sz w:val="22"/>
                <w:szCs w:val="22"/>
              </w:rPr>
              <w:t>О</w:t>
            </w:r>
          </w:p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  <w:vAlign w:val="center"/>
          </w:tcPr>
          <w:p w:rsidR="00EB682C" w:rsidRPr="00EB682C" w:rsidRDefault="002B0D39" w:rsidP="0071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  <w:p w:rsidR="00EB682C" w:rsidRPr="00EB682C" w:rsidRDefault="00EB682C" w:rsidP="0071544F">
            <w:pPr>
              <w:jc w:val="center"/>
              <w:rPr>
                <w:sz w:val="22"/>
                <w:szCs w:val="22"/>
              </w:rPr>
            </w:pPr>
          </w:p>
        </w:tc>
      </w:tr>
      <w:tr w:rsidR="002B0D39" w:rsidRPr="00EB682C" w:rsidTr="00337B50">
        <w:trPr>
          <w:trHeight w:val="2024"/>
        </w:trPr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2B0D39" w:rsidRPr="00EB682C" w:rsidRDefault="002B0D39" w:rsidP="007154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682C">
              <w:rPr>
                <w:sz w:val="22"/>
                <w:szCs w:val="22"/>
              </w:rPr>
              <w:t>Дополнитель</w:t>
            </w:r>
            <w:r>
              <w:rPr>
                <w:sz w:val="22"/>
                <w:szCs w:val="22"/>
              </w:rPr>
              <w:t>-</w:t>
            </w:r>
            <w:r w:rsidRPr="00EB682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B682C">
              <w:rPr>
                <w:sz w:val="22"/>
                <w:szCs w:val="22"/>
              </w:rPr>
              <w:t xml:space="preserve"> офис банка</w:t>
            </w:r>
          </w:p>
        </w:tc>
        <w:tc>
          <w:tcPr>
            <w:tcW w:w="1751" w:type="dxa"/>
            <w:vAlign w:val="center"/>
          </w:tcPr>
          <w:p w:rsidR="002B0D39" w:rsidRPr="00EB682C" w:rsidRDefault="002B0D39" w:rsidP="002B0D39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Орск</w:t>
            </w:r>
          </w:p>
          <w:p w:rsidR="002B0D39" w:rsidRPr="00EB682C" w:rsidRDefault="002B0D39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Ленина, д. 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B0D39" w:rsidRPr="00EB682C" w:rsidRDefault="002B0D39" w:rsidP="0071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-Пт. 20.00</w:t>
            </w:r>
            <w:r w:rsidRPr="00EB682C">
              <w:rPr>
                <w:sz w:val="22"/>
                <w:szCs w:val="22"/>
              </w:rPr>
              <w:t>-08.</w:t>
            </w:r>
            <w:r>
              <w:rPr>
                <w:sz w:val="22"/>
                <w:szCs w:val="22"/>
              </w:rPr>
              <w:t>0</w:t>
            </w:r>
            <w:r w:rsidRPr="00EB682C">
              <w:rPr>
                <w:sz w:val="22"/>
                <w:szCs w:val="22"/>
              </w:rPr>
              <w:t>0</w:t>
            </w:r>
          </w:p>
          <w:p w:rsidR="002B0D39" w:rsidRPr="00EB682C" w:rsidRDefault="002B0D39" w:rsidP="002B0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2B0D39" w:rsidRDefault="002B0D39" w:rsidP="002B0D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б</w:t>
            </w:r>
            <w:proofErr w:type="spellEnd"/>
            <w:r>
              <w:rPr>
                <w:sz w:val="22"/>
                <w:szCs w:val="22"/>
              </w:rPr>
              <w:t>. –</w:t>
            </w:r>
          </w:p>
          <w:p w:rsidR="002B0D39" w:rsidRDefault="002B0D39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09.00</w:t>
            </w:r>
          </w:p>
          <w:p w:rsidR="002B0D39" w:rsidRPr="00EB682C" w:rsidRDefault="002B0D39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. -08.30-</w:t>
            </w:r>
            <w:r w:rsidRPr="00EB682C">
              <w:rPr>
                <w:sz w:val="22"/>
                <w:szCs w:val="22"/>
              </w:rPr>
              <w:t>08.30</w:t>
            </w:r>
          </w:p>
          <w:p w:rsidR="002B0D39" w:rsidRPr="00EB682C" w:rsidRDefault="002B0D39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0D39" w:rsidRPr="00EB682C" w:rsidRDefault="002B0D39" w:rsidP="0071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ЦО</w:t>
            </w:r>
          </w:p>
          <w:p w:rsidR="002B0D39" w:rsidRPr="00EB682C" w:rsidRDefault="002B0D39" w:rsidP="0071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  <w:vAlign w:val="center"/>
          </w:tcPr>
          <w:p w:rsidR="002B0D39" w:rsidRDefault="002B0D39" w:rsidP="0071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</w:tr>
      <w:tr w:rsidR="00301922" w:rsidRPr="00EB682C" w:rsidTr="0071544F">
        <w:trPr>
          <w:trHeight w:val="332"/>
        </w:trPr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Банкомат</w:t>
            </w:r>
          </w:p>
        </w:tc>
        <w:tc>
          <w:tcPr>
            <w:tcW w:w="1751" w:type="dxa"/>
            <w:vAlign w:val="center"/>
          </w:tcPr>
          <w:p w:rsidR="00301922" w:rsidRPr="00EB682C" w:rsidRDefault="00301922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2B0D39">
              <w:rPr>
                <w:sz w:val="22"/>
                <w:szCs w:val="22"/>
              </w:rPr>
              <w:t>Орск</w:t>
            </w:r>
          </w:p>
          <w:p w:rsidR="00301922" w:rsidRPr="00EB682C" w:rsidRDefault="002B0D39" w:rsidP="0071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Ленина, д. 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1922" w:rsidRPr="00EB682C" w:rsidRDefault="00301922" w:rsidP="002B0D39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ПЦ</w:t>
            </w:r>
            <w:r w:rsidR="002B0D39">
              <w:rPr>
                <w:sz w:val="22"/>
                <w:szCs w:val="22"/>
              </w:rPr>
              <w:t>О</w:t>
            </w:r>
          </w:p>
        </w:tc>
        <w:tc>
          <w:tcPr>
            <w:tcW w:w="3014" w:type="dxa"/>
            <w:tcBorders>
              <w:top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730</w:t>
            </w:r>
          </w:p>
        </w:tc>
      </w:tr>
      <w:tr w:rsidR="00301922" w:rsidRPr="00EB682C" w:rsidTr="00384930">
        <w:trPr>
          <w:trHeight w:val="133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Банкомат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</w:p>
          <w:p w:rsidR="00301922" w:rsidRDefault="002B0D39" w:rsidP="0071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ск</w:t>
            </w:r>
          </w:p>
          <w:p w:rsidR="002B0D39" w:rsidRPr="00EB682C" w:rsidRDefault="002B0D39" w:rsidP="0071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3F6456">
              <w:rPr>
                <w:sz w:val="22"/>
                <w:szCs w:val="22"/>
              </w:rPr>
              <w:t>Васнецова</w:t>
            </w:r>
            <w:r>
              <w:rPr>
                <w:sz w:val="22"/>
                <w:szCs w:val="22"/>
              </w:rPr>
              <w:t xml:space="preserve"> д. </w:t>
            </w:r>
            <w:r w:rsidR="003F64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1922" w:rsidRPr="00EB682C" w:rsidRDefault="00301922" w:rsidP="002B0D39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ПЦ</w:t>
            </w:r>
            <w:r w:rsidR="002B0D39">
              <w:rPr>
                <w:sz w:val="22"/>
                <w:szCs w:val="22"/>
              </w:rPr>
              <w:t>О</w:t>
            </w:r>
          </w:p>
        </w:tc>
        <w:tc>
          <w:tcPr>
            <w:tcW w:w="3014" w:type="dxa"/>
            <w:tcBorders>
              <w:top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730</w:t>
            </w:r>
          </w:p>
        </w:tc>
      </w:tr>
      <w:tr w:rsidR="00301922" w:rsidRPr="00EB682C" w:rsidTr="00384930">
        <w:trPr>
          <w:trHeight w:val="137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922" w:rsidRPr="00EB682C" w:rsidRDefault="00C77411" w:rsidP="0071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01922" w:rsidRPr="00EB682C">
              <w:rPr>
                <w:sz w:val="22"/>
                <w:szCs w:val="22"/>
              </w:rPr>
              <w:t xml:space="preserve">   Банкома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</w:p>
          <w:p w:rsidR="00301922" w:rsidRDefault="00301922" w:rsidP="00C77411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 xml:space="preserve">г. </w:t>
            </w:r>
            <w:r w:rsidR="00C77411">
              <w:rPr>
                <w:sz w:val="22"/>
                <w:szCs w:val="22"/>
              </w:rPr>
              <w:t>Орск</w:t>
            </w:r>
          </w:p>
          <w:p w:rsidR="00C77411" w:rsidRPr="00EB682C" w:rsidRDefault="00C77411" w:rsidP="00C77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раматорская</w:t>
            </w:r>
            <w:proofErr w:type="spellEnd"/>
            <w:r>
              <w:rPr>
                <w:sz w:val="22"/>
                <w:szCs w:val="22"/>
              </w:rPr>
              <w:t>, д. 35</w:t>
            </w:r>
          </w:p>
          <w:p w:rsidR="00C77411" w:rsidRPr="00EB682C" w:rsidRDefault="00C77411" w:rsidP="00C77411">
            <w:pPr>
              <w:jc w:val="center"/>
              <w:rPr>
                <w:sz w:val="22"/>
                <w:szCs w:val="22"/>
              </w:rPr>
            </w:pPr>
          </w:p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22" w:rsidRPr="00EB682C" w:rsidRDefault="00301922" w:rsidP="002B0D39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ПЦ</w:t>
            </w:r>
            <w:r w:rsidR="002B0D39">
              <w:rPr>
                <w:sz w:val="22"/>
                <w:szCs w:val="22"/>
              </w:rPr>
              <w:t>О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22" w:rsidRPr="00EB682C" w:rsidRDefault="00301922" w:rsidP="0071544F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730</w:t>
            </w:r>
          </w:p>
        </w:tc>
      </w:tr>
      <w:tr w:rsidR="006A3FA6" w:rsidRPr="00EB682C" w:rsidTr="0071544F">
        <w:trPr>
          <w:trHeight w:val="3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E06AC5">
            <w:pPr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 xml:space="preserve">       Банкома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E06AC5">
            <w:pPr>
              <w:jc w:val="center"/>
              <w:rPr>
                <w:sz w:val="22"/>
                <w:szCs w:val="22"/>
              </w:rPr>
            </w:pPr>
          </w:p>
          <w:p w:rsidR="00C77411" w:rsidRDefault="00C77411" w:rsidP="00C77411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Орск</w:t>
            </w:r>
          </w:p>
          <w:p w:rsidR="006A3FA6" w:rsidRPr="00EB682C" w:rsidRDefault="003F6456" w:rsidP="003F6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1-й Домбаровский, д.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E06AC5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E06AC5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2B0D39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ПЦ</w:t>
            </w:r>
            <w:r w:rsidR="002B0D39">
              <w:rPr>
                <w:sz w:val="22"/>
                <w:szCs w:val="22"/>
              </w:rPr>
              <w:t>О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E06AC5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730</w:t>
            </w:r>
          </w:p>
        </w:tc>
      </w:tr>
      <w:tr w:rsidR="00384930" w:rsidRPr="00EB682C" w:rsidTr="0071544F">
        <w:trPr>
          <w:trHeight w:val="3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E06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Банкомат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E0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ск, ул. Вокзальное шоссе, д. 13-13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E0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8.0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E06AC5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2B0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ЦО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E0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</w:tr>
      <w:tr w:rsidR="006A3FA6" w:rsidRPr="00EB682C" w:rsidTr="0071544F">
        <w:trPr>
          <w:trHeight w:val="3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E06AC5">
            <w:pPr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 xml:space="preserve">       Банкома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E06AC5">
            <w:pPr>
              <w:jc w:val="center"/>
              <w:rPr>
                <w:sz w:val="22"/>
                <w:szCs w:val="22"/>
              </w:rPr>
            </w:pPr>
          </w:p>
          <w:p w:rsidR="006A3FA6" w:rsidRDefault="006A3FA6" w:rsidP="00C77411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 xml:space="preserve">г. </w:t>
            </w:r>
            <w:r w:rsidR="00C77411">
              <w:rPr>
                <w:sz w:val="22"/>
                <w:szCs w:val="22"/>
              </w:rPr>
              <w:t>Новотроицк</w:t>
            </w:r>
          </w:p>
          <w:p w:rsidR="00C77411" w:rsidRPr="00EB682C" w:rsidRDefault="00C77411" w:rsidP="00C77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д. 84</w:t>
            </w:r>
          </w:p>
          <w:p w:rsidR="006A3FA6" w:rsidRPr="00EB682C" w:rsidRDefault="006A3FA6" w:rsidP="00E06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E06AC5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E06AC5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2B0D39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ПЦ</w:t>
            </w:r>
            <w:r w:rsidR="002B0D39">
              <w:rPr>
                <w:sz w:val="22"/>
                <w:szCs w:val="22"/>
              </w:rPr>
              <w:t>О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A6" w:rsidRPr="00EB682C" w:rsidRDefault="006A3FA6" w:rsidP="00E06AC5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730</w:t>
            </w:r>
          </w:p>
        </w:tc>
      </w:tr>
      <w:tr w:rsidR="00384930" w:rsidRPr="00EB682C" w:rsidTr="0071544F">
        <w:trPr>
          <w:trHeight w:val="3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38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ма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Default="00384930" w:rsidP="00E0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ск, ул. Ленина, д. 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456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8.0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456B7E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456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ЦО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456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</w:tr>
      <w:tr w:rsidR="00384930" w:rsidRPr="00EB682C" w:rsidTr="0071544F">
        <w:trPr>
          <w:trHeight w:val="3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38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ма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Default="00384930" w:rsidP="003F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ск, пр. Ленина</w:t>
            </w:r>
            <w:r w:rsidR="003F6456">
              <w:rPr>
                <w:sz w:val="22"/>
                <w:szCs w:val="22"/>
              </w:rPr>
              <w:t xml:space="preserve"> 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456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8.0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456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8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456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ЦО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30" w:rsidRPr="00EB682C" w:rsidRDefault="00384930" w:rsidP="00456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</w:tr>
      <w:tr w:rsidR="00C77411" w:rsidRPr="00EB682C" w:rsidTr="0071544F">
        <w:trPr>
          <w:trHeight w:val="3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11" w:rsidRPr="00EB682C" w:rsidRDefault="00384930" w:rsidP="00E06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нал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11" w:rsidRDefault="00C77411" w:rsidP="00E0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ск,</w:t>
            </w:r>
          </w:p>
          <w:p w:rsidR="00C77411" w:rsidRDefault="00C77411" w:rsidP="00E0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обровольского, д. 3</w:t>
            </w:r>
          </w:p>
          <w:p w:rsidR="00C77411" w:rsidRPr="00EB682C" w:rsidRDefault="00C77411" w:rsidP="00E06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11" w:rsidRPr="00EB682C" w:rsidRDefault="00C77411" w:rsidP="00456B7E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11" w:rsidRPr="00EB682C" w:rsidRDefault="00C77411" w:rsidP="00456B7E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11" w:rsidRPr="00EB682C" w:rsidRDefault="00C77411" w:rsidP="00456B7E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ПЦ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11" w:rsidRPr="00EB682C" w:rsidRDefault="00C77411" w:rsidP="00456B7E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730</w:t>
            </w:r>
          </w:p>
        </w:tc>
      </w:tr>
      <w:tr w:rsidR="00C77411" w:rsidRPr="00EB682C" w:rsidTr="0071544F">
        <w:trPr>
          <w:trHeight w:val="3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11" w:rsidRPr="00EB682C" w:rsidRDefault="00AF584C" w:rsidP="00E06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нал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11" w:rsidRDefault="00C77411" w:rsidP="00E0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Орск, </w:t>
            </w:r>
          </w:p>
          <w:p w:rsidR="00C77411" w:rsidRPr="00EB682C" w:rsidRDefault="00C77411" w:rsidP="003F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 w:rsidR="003F6456">
              <w:rPr>
                <w:sz w:val="22"/>
                <w:szCs w:val="22"/>
              </w:rPr>
              <w:t>Краматорская</w:t>
            </w:r>
            <w:proofErr w:type="spellEnd"/>
            <w:r w:rsidR="003F6456">
              <w:rPr>
                <w:sz w:val="22"/>
                <w:szCs w:val="22"/>
              </w:rPr>
              <w:t xml:space="preserve">, </w:t>
            </w:r>
            <w:r w:rsidR="003F6456">
              <w:rPr>
                <w:sz w:val="22"/>
                <w:szCs w:val="22"/>
              </w:rPr>
              <w:lastRenderedPageBreak/>
              <w:t>д. 3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11" w:rsidRPr="00EB682C" w:rsidRDefault="00C77411" w:rsidP="00456B7E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lastRenderedPageBreak/>
              <w:t>08.00-08.0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11" w:rsidRPr="00EB682C" w:rsidRDefault="00C77411" w:rsidP="00456B7E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08.00-08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11" w:rsidRPr="00EB682C" w:rsidRDefault="00C77411" w:rsidP="00456B7E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ПЦ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11" w:rsidRPr="00EB682C" w:rsidRDefault="00C77411" w:rsidP="00456B7E">
            <w:pPr>
              <w:jc w:val="center"/>
              <w:rPr>
                <w:sz w:val="22"/>
                <w:szCs w:val="22"/>
              </w:rPr>
            </w:pPr>
            <w:r w:rsidRPr="00EB682C">
              <w:rPr>
                <w:sz w:val="22"/>
                <w:szCs w:val="22"/>
              </w:rPr>
              <w:t>730</w:t>
            </w:r>
          </w:p>
        </w:tc>
      </w:tr>
    </w:tbl>
    <w:p w:rsidR="00EB682C" w:rsidRPr="00EB682C" w:rsidRDefault="00EB682C" w:rsidP="00AF584C">
      <w:pPr>
        <w:jc w:val="both"/>
        <w:rPr>
          <w:sz w:val="22"/>
          <w:szCs w:val="22"/>
        </w:rPr>
      </w:pPr>
    </w:p>
    <w:p w:rsidR="00EB682C" w:rsidRPr="00EB682C" w:rsidRDefault="00EB682C" w:rsidP="00D15F03">
      <w:pPr>
        <w:widowControl w:val="0"/>
        <w:jc w:val="center"/>
        <w:rPr>
          <w:sz w:val="22"/>
          <w:szCs w:val="22"/>
        </w:rPr>
      </w:pPr>
    </w:p>
    <w:sectPr w:rsidR="00EB682C" w:rsidRPr="00EB682C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155B0E"/>
    <w:rsid w:val="00175BD2"/>
    <w:rsid w:val="001E28E6"/>
    <w:rsid w:val="0027795E"/>
    <w:rsid w:val="002B0D39"/>
    <w:rsid w:val="002C1758"/>
    <w:rsid w:val="002C416C"/>
    <w:rsid w:val="00301922"/>
    <w:rsid w:val="00306E7E"/>
    <w:rsid w:val="003361BF"/>
    <w:rsid w:val="00384930"/>
    <w:rsid w:val="00391ABE"/>
    <w:rsid w:val="003F6456"/>
    <w:rsid w:val="004F68B9"/>
    <w:rsid w:val="005028CC"/>
    <w:rsid w:val="005263A5"/>
    <w:rsid w:val="005D0C18"/>
    <w:rsid w:val="006A3FA6"/>
    <w:rsid w:val="007525E8"/>
    <w:rsid w:val="00797A75"/>
    <w:rsid w:val="007A3CB1"/>
    <w:rsid w:val="00865C5D"/>
    <w:rsid w:val="008F5BF3"/>
    <w:rsid w:val="00904059"/>
    <w:rsid w:val="0090605C"/>
    <w:rsid w:val="00914417"/>
    <w:rsid w:val="009A1763"/>
    <w:rsid w:val="00A44BC8"/>
    <w:rsid w:val="00AA1349"/>
    <w:rsid w:val="00AF584C"/>
    <w:rsid w:val="00B91819"/>
    <w:rsid w:val="00B95CCD"/>
    <w:rsid w:val="00BC7C0F"/>
    <w:rsid w:val="00BD6D0E"/>
    <w:rsid w:val="00C26254"/>
    <w:rsid w:val="00C71632"/>
    <w:rsid w:val="00C77411"/>
    <w:rsid w:val="00C847A9"/>
    <w:rsid w:val="00CC069D"/>
    <w:rsid w:val="00CF56A8"/>
    <w:rsid w:val="00D15F03"/>
    <w:rsid w:val="00DA6FD3"/>
    <w:rsid w:val="00DF46EF"/>
    <w:rsid w:val="00E134F4"/>
    <w:rsid w:val="00EB682C"/>
    <w:rsid w:val="00FC2BBA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B8F0-FA50-4EFB-9921-9464E57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29</cp:revision>
  <dcterms:created xsi:type="dcterms:W3CDTF">2013-05-05T11:13:00Z</dcterms:created>
  <dcterms:modified xsi:type="dcterms:W3CDTF">2015-11-18T10:17:00Z</dcterms:modified>
</cp:coreProperties>
</file>